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CC" w:rsidRDefault="007B576D" w:rsidP="00DD77C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3BF2" w:rsidRPr="00EC146D" w:rsidRDefault="006D7576" w:rsidP="00795AE7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6D">
        <w:rPr>
          <w:rFonts w:ascii="Times New Roman" w:hAnsi="Times New Roman" w:cs="Times New Roman"/>
          <w:b/>
          <w:sz w:val="24"/>
          <w:szCs w:val="24"/>
        </w:rPr>
        <w:t>..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>...../….../201</w:t>
      </w:r>
      <w:r w:rsidR="00643008">
        <w:rPr>
          <w:rFonts w:ascii="Times New Roman" w:hAnsi="Times New Roman" w:cs="Times New Roman"/>
          <w:b/>
          <w:sz w:val="24"/>
          <w:szCs w:val="24"/>
        </w:rPr>
        <w:t>5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T.C.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795AE7" w:rsidRPr="00EC146D" w:rsidRDefault="00AC3A5D" w:rsidP="00AC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............ Dekanlığına/Müdürlüğüne</w:t>
      </w:r>
    </w:p>
    <w:p w:rsidR="00795AE7" w:rsidRDefault="00795AE7" w:rsidP="00DD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7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Kasım 2014 tarihli ve 29187 sayılı Resmi Gazete’de yayımlanarak yürürlüğe giren 6569 sayılı Kanun’un 32. maddesi ile 254</w:t>
      </w:r>
      <w:r w:rsidR="00DD77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ayılı Yükseköğretim Kanuna eklenen geçici 68. </w:t>
      </w:r>
      <w:r w:rsidR="00DD77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den yararlanmak istiyorum.</w:t>
      </w:r>
    </w:p>
    <w:p w:rsidR="002A3E1D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E1D">
        <w:rPr>
          <w:rFonts w:ascii="Times New Roman" w:hAnsi="Times New Roman" w:cs="Times New Roman"/>
          <w:sz w:val="24"/>
          <w:szCs w:val="24"/>
        </w:rPr>
        <w:t>Adı Soyadı</w:t>
      </w:r>
    </w:p>
    <w:p w:rsidR="00DD77CC" w:rsidRDefault="00DD77CC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46D" w:rsidRDefault="002A3E1D" w:rsidP="00DD77CC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AE7">
        <w:rPr>
          <w:rFonts w:ascii="Times New Roman" w:hAnsi="Times New Roman" w:cs="Times New Roman"/>
          <w:sz w:val="24"/>
          <w:szCs w:val="24"/>
        </w:rPr>
        <w:t>İmza</w:t>
      </w:r>
    </w:p>
    <w:p w:rsidR="00EC146D" w:rsidRDefault="00EC146D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2379"/>
        <w:gridCol w:w="71"/>
        <w:gridCol w:w="518"/>
        <w:gridCol w:w="2783"/>
      </w:tblGrid>
      <w:tr w:rsidR="00C23CB9" w:rsidTr="00DD77CC">
        <w:trPr>
          <w:trHeight w:val="899"/>
        </w:trPr>
        <w:tc>
          <w:tcPr>
            <w:tcW w:w="3794" w:type="dxa"/>
            <w:vAlign w:val="center"/>
          </w:tcPr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ğitim- Öğretime Başlamak</w:t>
            </w:r>
          </w:p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stenilen Dönem</w:t>
            </w:r>
          </w:p>
        </w:tc>
        <w:tc>
          <w:tcPr>
            <w:tcW w:w="3229" w:type="dxa"/>
            <w:gridSpan w:val="2"/>
          </w:tcPr>
          <w:p w:rsidR="00C26B3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2014-2015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har Dönemi</w:t>
            </w:r>
          </w:p>
          <w:p w:rsidR="00C23CB9" w:rsidRPr="00C26B39" w:rsidRDefault="00B712F0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13970" t="12065" r="5715" b="825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63.6pt;margin-top:1.2pt;width:25.4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</w:tcPr>
          <w:p w:rsidR="00C26B3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2015-2016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üz Dönemi</w:t>
            </w:r>
          </w:p>
          <w:p w:rsidR="00C23CB9" w:rsidRPr="00C26B39" w:rsidRDefault="00B712F0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9525" t="12065" r="10160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60.8pt;margin-top:1.2pt;width:25.4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"/>
                  </w:pict>
                </mc:Fallback>
              </mc:AlternateContent>
            </w:r>
          </w:p>
        </w:tc>
      </w:tr>
      <w:tr w:rsidR="00C23CB9" w:rsidTr="00DD77CC">
        <w:trPr>
          <w:trHeight w:val="484"/>
        </w:trPr>
        <w:tc>
          <w:tcPr>
            <w:tcW w:w="3794" w:type="dxa"/>
            <w:vAlign w:val="center"/>
          </w:tcPr>
          <w:p w:rsidR="00C23CB9" w:rsidRPr="00C26B39" w:rsidRDefault="00C23CB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6601" w:type="dxa"/>
            <w:gridSpan w:val="5"/>
          </w:tcPr>
          <w:p w:rsidR="00C23CB9" w:rsidRPr="00C26B39" w:rsidRDefault="00C23CB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dı Soyadı</w:t>
            </w:r>
          </w:p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(varsa Soyadı Değişikliğini bildiriniz)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 xml:space="preserve">Fakülte </w:t>
            </w:r>
            <w:r w:rsidR="00EC146D" w:rsidRPr="00C26B39">
              <w:rPr>
                <w:rFonts w:ascii="Times New Roman" w:hAnsi="Times New Roman" w:cs="Times New Roman"/>
              </w:rPr>
              <w:t>/</w:t>
            </w:r>
            <w:r w:rsidRPr="00C26B39">
              <w:rPr>
                <w:rFonts w:ascii="Times New Roman" w:hAnsi="Times New Roman" w:cs="Times New Roman"/>
              </w:rPr>
              <w:t xml:space="preserve"> </w:t>
            </w:r>
            <w:r w:rsidR="00EC146D" w:rsidRPr="00C26B39">
              <w:rPr>
                <w:rFonts w:ascii="Times New Roman" w:hAnsi="Times New Roman" w:cs="Times New Roman"/>
              </w:rPr>
              <w:t>Yüksekokul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ölüm/</w:t>
            </w:r>
            <w:r w:rsidR="00C23CB9" w:rsidRPr="00C26B39">
              <w:rPr>
                <w:rFonts w:ascii="Times New Roman" w:hAnsi="Times New Roman" w:cs="Times New Roman"/>
              </w:rPr>
              <w:t xml:space="preserve"> </w:t>
            </w:r>
            <w:r w:rsidRPr="00C26B39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571"/>
        </w:trPr>
        <w:tc>
          <w:tcPr>
            <w:tcW w:w="3794" w:type="dxa"/>
            <w:vAlign w:val="center"/>
          </w:tcPr>
          <w:p w:rsidR="00C26B39" w:rsidRPr="00C26B39" w:rsidRDefault="00C26B39" w:rsidP="00CE6484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tim</w:t>
            </w:r>
          </w:p>
        </w:tc>
        <w:tc>
          <w:tcPr>
            <w:tcW w:w="3229" w:type="dxa"/>
            <w:gridSpan w:val="2"/>
            <w:vAlign w:val="bottom"/>
          </w:tcPr>
          <w:p w:rsidR="00C26B39" w:rsidRPr="00C26B39" w:rsidRDefault="00B712F0" w:rsidP="00CE6484">
            <w:pPr>
              <w:rPr>
                <w:rFonts w:ascii="Wingdings 2" w:hAnsi="Wingdings 2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5720</wp:posOffset>
                      </wp:positionV>
                      <wp:extent cx="238125" cy="179705"/>
                      <wp:effectExtent l="10160" t="10160" r="8890" b="10160"/>
                      <wp:wrapNone/>
                      <wp:docPr id="1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" o:spid="_x0000_s1026" style="position:absolute;margin-left:76.8pt;margin-top:-3.6pt;width:18.7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 xml:space="preserve">Önlisans </w:t>
            </w:r>
          </w:p>
        </w:tc>
        <w:tc>
          <w:tcPr>
            <w:tcW w:w="3372" w:type="dxa"/>
            <w:gridSpan w:val="3"/>
            <w:vAlign w:val="bottom"/>
          </w:tcPr>
          <w:p w:rsidR="00C26B39" w:rsidRPr="00C26B39" w:rsidRDefault="00B712F0" w:rsidP="00795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51435</wp:posOffset>
                      </wp:positionV>
                      <wp:extent cx="238125" cy="179705"/>
                      <wp:effectExtent l="8890" t="13970" r="10160" b="6350"/>
                      <wp:wrapNone/>
                      <wp:docPr id="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26" style="position:absolute;margin-left:75pt;margin-top:-4.05pt;width:18.7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Sınıf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Dönem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Halen Başka Bir Üniversitede Öğrenim Görüp/ Görmediği (Açık öğretim- Uzaktan Eğitim Hariç)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080</wp:posOffset>
                      </wp:positionV>
                      <wp:extent cx="238125" cy="179705"/>
                      <wp:effectExtent l="12065" t="10795" r="6985" b="9525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3" o:spid="_x0000_s1026" style="position:absolute;margin-left:75.45pt;margin-top:.4pt;width:18.7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  <w:noProof/>
              </w:rPr>
              <w:t>Evet</w:t>
            </w:r>
            <w:r w:rsidR="00C26B39" w:rsidRPr="00C26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350</wp:posOffset>
                      </wp:positionV>
                      <wp:extent cx="238125" cy="179705"/>
                      <wp:effectExtent l="12065" t="6985" r="6985" b="1333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26" style="position:absolute;margin-left:75.25pt;margin-top:.5pt;width:18.7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Hayır</w:t>
            </w:r>
          </w:p>
        </w:tc>
      </w:tr>
      <w:tr w:rsidR="00C26B39" w:rsidTr="00DD77CC">
        <w:trPr>
          <w:trHeight w:val="633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şka Bir Üniversitede Öğrenim Görüyorsa Öğrenim Düzeyi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  <w:noProof/>
              </w:rPr>
            </w:pPr>
            <w:r w:rsidRPr="00C26B39">
              <w:rPr>
                <w:rFonts w:ascii="Times New Roman" w:hAnsi="Times New Roman" w:cs="Times New Roman"/>
              </w:rPr>
              <w:t>Önlisans</w:t>
            </w:r>
            <w:r w:rsidR="00B712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7305</wp:posOffset>
                      </wp:positionV>
                      <wp:extent cx="238125" cy="179705"/>
                      <wp:effectExtent l="8255" t="12065" r="10795" b="8255"/>
                      <wp:wrapNone/>
                      <wp:docPr id="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26" style="position:absolute;margin-left:75.9pt;margin-top:-2.15pt;width:18.7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10795</wp:posOffset>
                      </wp:positionV>
                      <wp:extent cx="238125" cy="178435"/>
                      <wp:effectExtent l="8890" t="9525" r="10160" b="12065"/>
                      <wp:wrapNone/>
                      <wp:docPr id="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26" style="position:absolute;margin-left:75pt;margin-top:-.85pt;width:18.75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DD77CC" w:rsidTr="00DD77CC">
        <w:trPr>
          <w:trHeight w:val="433"/>
        </w:trPr>
        <w:tc>
          <w:tcPr>
            <w:tcW w:w="3794" w:type="dxa"/>
            <w:vMerge w:val="restart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Görevini:</w:t>
            </w:r>
          </w:p>
          <w:p w:rsidR="00DD77CC" w:rsidRPr="00C26B39" w:rsidRDefault="00DD77CC" w:rsidP="00DD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rkek adaylar için)</w:t>
            </w: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B712F0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43815</wp:posOffset>
                      </wp:positionV>
                      <wp:extent cx="238125" cy="178435"/>
                      <wp:effectExtent l="12065" t="7620" r="6985" b="13970"/>
                      <wp:wrapNone/>
                      <wp:docPr id="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" o:spid="_x0000_s1026" style="position:absolute;margin-left:77.7pt;margin-top:-3.45pt;width:18.7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tı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6830</wp:posOffset>
                      </wp:positionV>
                      <wp:extent cx="234950" cy="178435"/>
                      <wp:effectExtent l="8890" t="6985" r="13335" b="5080"/>
                      <wp:wrapNone/>
                      <wp:docPr id="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26" style="position:absolute;margin-left:75.75pt;margin-top:2.9pt;width:18.5pt;height:1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madı</w:t>
            </w:r>
          </w:p>
        </w:tc>
      </w:tr>
      <w:tr w:rsidR="00DD77CC" w:rsidTr="00DD77CC">
        <w:trPr>
          <w:trHeight w:val="414"/>
        </w:trPr>
        <w:tc>
          <w:tcPr>
            <w:tcW w:w="3794" w:type="dxa"/>
            <w:vMerge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B712F0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52705</wp:posOffset>
                      </wp:positionV>
                      <wp:extent cx="249555" cy="167640"/>
                      <wp:effectExtent l="13970" t="10795" r="12700" b="12065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26" style="position:absolute;margin-left:76.35pt;margin-top:-4.15pt;width:19.65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Tecilli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5405</wp:posOffset>
                      </wp:positionV>
                      <wp:extent cx="264795" cy="178435"/>
                      <wp:effectExtent l="5715" t="10795" r="5715" b="10795"/>
                      <wp:wrapNone/>
                      <wp:docPr id="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6" style="position:absolute;margin-left:76.25pt;margin-top:5.15pt;width:20.85pt;height:1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 xml:space="preserve">Muaf </w:t>
            </w:r>
          </w:p>
        </w:tc>
      </w:tr>
      <w:tr w:rsidR="00DD77CC" w:rsidTr="00FA3341">
        <w:trPr>
          <w:trHeight w:val="414"/>
        </w:trPr>
        <w:tc>
          <w:tcPr>
            <w:tcW w:w="3794" w:type="dxa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ör Suçundan Hüküm Giyip Giymediği </w:t>
            </w:r>
          </w:p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rör Suçundan hüküm giyenler bu kanundan yararlanamazlar)</w:t>
            </w:r>
          </w:p>
        </w:tc>
        <w:tc>
          <w:tcPr>
            <w:tcW w:w="3229" w:type="dxa"/>
            <w:gridSpan w:val="2"/>
            <w:vAlign w:val="center"/>
          </w:tcPr>
          <w:p w:rsidR="00DD77CC" w:rsidRDefault="00B712F0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68580</wp:posOffset>
                      </wp:positionV>
                      <wp:extent cx="249555" cy="167640"/>
                      <wp:effectExtent l="12700" t="12700" r="13970" b="10160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3" o:spid="_x0000_s1026" style="position:absolute;margin-left:77.75pt;margin-top:-5.4pt;width:19.65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 xml:space="preserve">Hüküm Giyildi  </w:t>
            </w:r>
          </w:p>
        </w:tc>
        <w:tc>
          <w:tcPr>
            <w:tcW w:w="3372" w:type="dxa"/>
            <w:gridSpan w:val="3"/>
            <w:vAlign w:val="center"/>
          </w:tcPr>
          <w:p w:rsidR="00DD77CC" w:rsidRDefault="00B712F0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44450</wp:posOffset>
                      </wp:positionV>
                      <wp:extent cx="264795" cy="178435"/>
                      <wp:effectExtent l="5715" t="8255" r="5715" b="13335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4" o:spid="_x0000_s1026" style="position:absolute;margin-left:88.25pt;margin-top:-3.5pt;width:20.85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eKLgIAAGA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>Hüküm Giyilmedi</w:t>
            </w:r>
          </w:p>
        </w:tc>
      </w:tr>
      <w:tr w:rsidR="00C26B39" w:rsidTr="00DD77CC">
        <w:trPr>
          <w:trHeight w:val="632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6601" w:type="dxa"/>
            <w:gridSpan w:val="5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2"/>
        </w:trPr>
        <w:tc>
          <w:tcPr>
            <w:tcW w:w="3794" w:type="dxa"/>
            <w:vMerge w:val="restart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SM: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7"/>
        </w:trPr>
        <w:tc>
          <w:tcPr>
            <w:tcW w:w="3794" w:type="dxa"/>
            <w:vMerge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ş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</w:tbl>
    <w:p w:rsidR="002A3E1D" w:rsidRPr="00C26B39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Başvuru Yeri</w:t>
      </w:r>
    </w:p>
    <w:p w:rsidR="002A3E1D" w:rsidRPr="00DD77CC" w:rsidRDefault="002A3E1D" w:rsidP="00AC3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D77CC">
        <w:rPr>
          <w:rFonts w:ascii="Times New Roman" w:hAnsi="Times New Roman" w:cs="Times New Roman"/>
          <w:b/>
        </w:rPr>
        <w:t>Fakülte</w:t>
      </w:r>
      <w:r w:rsidR="00FA3341">
        <w:rPr>
          <w:rFonts w:ascii="Times New Roman" w:hAnsi="Times New Roman" w:cs="Times New Roman"/>
          <w:b/>
        </w:rPr>
        <w:t xml:space="preserve"> Dekanlıkları</w:t>
      </w:r>
      <w:r w:rsidRPr="00DD77CC">
        <w:rPr>
          <w:rFonts w:ascii="Times New Roman" w:hAnsi="Times New Roman" w:cs="Times New Roman"/>
          <w:b/>
        </w:rPr>
        <w:t>/Yüks</w:t>
      </w:r>
      <w:r w:rsidR="00FA3341">
        <w:rPr>
          <w:rFonts w:ascii="Times New Roman" w:hAnsi="Times New Roman" w:cs="Times New Roman"/>
          <w:b/>
        </w:rPr>
        <w:t xml:space="preserve">ekokul ve Meslek Yüksekokul </w:t>
      </w:r>
      <w:r w:rsidR="00AC3A5D" w:rsidRPr="00DD77CC">
        <w:rPr>
          <w:rFonts w:ascii="Times New Roman" w:hAnsi="Times New Roman" w:cs="Times New Roman"/>
          <w:b/>
        </w:rPr>
        <w:t>Müdürlüklerine</w:t>
      </w:r>
      <w:r w:rsidRPr="00DD77CC">
        <w:rPr>
          <w:rFonts w:ascii="Times New Roman" w:hAnsi="Times New Roman" w:cs="Times New Roman"/>
          <w:b/>
        </w:rPr>
        <w:t xml:space="preserve"> yapılacaktır. </w:t>
      </w:r>
    </w:p>
    <w:p w:rsidR="00DD77CC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 xml:space="preserve">Posta </w:t>
      </w:r>
      <w:r w:rsidR="00AC3A5D" w:rsidRPr="00C26B39">
        <w:rPr>
          <w:rFonts w:ascii="Times New Roman" w:hAnsi="Times New Roman" w:cs="Times New Roman"/>
          <w:b/>
        </w:rPr>
        <w:t>i</w:t>
      </w:r>
      <w:r w:rsidRPr="00C26B39">
        <w:rPr>
          <w:rFonts w:ascii="Times New Roman" w:hAnsi="Times New Roman" w:cs="Times New Roman"/>
          <w:b/>
        </w:rPr>
        <w:t>le Yapılacak Başvurularda gecikmeli başvurular ile eksik evrakla yapılan başvurular kabul edilmez, değerlendirilmez.</w:t>
      </w:r>
      <w:r w:rsidR="00DD77CC">
        <w:rPr>
          <w:rFonts w:ascii="Times New Roman" w:hAnsi="Times New Roman" w:cs="Times New Roman"/>
          <w:b/>
        </w:rPr>
        <w:t xml:space="preserve"> </w:t>
      </w:r>
    </w:p>
    <w:p w:rsidR="002A3E1D" w:rsidRPr="00C26B39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Yukarıdaki bilgilerin doğru</w:t>
      </w:r>
      <w:r w:rsidR="00FA3341">
        <w:rPr>
          <w:rFonts w:ascii="Times New Roman" w:hAnsi="Times New Roman" w:cs="Times New Roman"/>
          <w:b/>
        </w:rPr>
        <w:t>luğunu kabul e</w:t>
      </w:r>
      <w:r w:rsidRPr="00C26B39">
        <w:rPr>
          <w:rFonts w:ascii="Times New Roman" w:hAnsi="Times New Roman" w:cs="Times New Roman"/>
          <w:b/>
        </w:rPr>
        <w:t xml:space="preserve">diyorum. Bu </w:t>
      </w:r>
      <w:r w:rsidR="00775E07" w:rsidRPr="00C26B39">
        <w:rPr>
          <w:rFonts w:ascii="Times New Roman" w:hAnsi="Times New Roman" w:cs="Times New Roman"/>
          <w:b/>
        </w:rPr>
        <w:t>bilgilerde var olan bir hata veya noksanlık dolayısıyla uğrayacağım maddi ve manevi zarardan dolayı Kahramanmaraş Sütçü İmam Üniversitesi’nden herhangi bir hak iddia etmeyeceğimi kabul ediyorum.</w:t>
      </w:r>
    </w:p>
    <w:p w:rsidR="002A3E1D" w:rsidRPr="002A3E1D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3E1D" w:rsidRPr="002A3E1D" w:rsidSect="00DD77C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032A"/>
    <w:multiLevelType w:val="hybridMultilevel"/>
    <w:tmpl w:val="A1B64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7"/>
    <w:rsid w:val="000F3BF2"/>
    <w:rsid w:val="001E38AB"/>
    <w:rsid w:val="002A3E1D"/>
    <w:rsid w:val="00643008"/>
    <w:rsid w:val="006D7576"/>
    <w:rsid w:val="00713D40"/>
    <w:rsid w:val="00767B4A"/>
    <w:rsid w:val="00775E07"/>
    <w:rsid w:val="00795AE7"/>
    <w:rsid w:val="007B576D"/>
    <w:rsid w:val="009B5131"/>
    <w:rsid w:val="00A828C8"/>
    <w:rsid w:val="00AC3A5D"/>
    <w:rsid w:val="00B712F0"/>
    <w:rsid w:val="00C23CB9"/>
    <w:rsid w:val="00C26B39"/>
    <w:rsid w:val="00DD77CC"/>
    <w:rsid w:val="00E163D0"/>
    <w:rsid w:val="00EC146D"/>
    <w:rsid w:val="00FA3341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6144-A06C-435C-8019-136AAEA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O</cp:lastModifiedBy>
  <cp:revision>2</cp:revision>
  <cp:lastPrinted>2015-01-13T14:11:00Z</cp:lastPrinted>
  <dcterms:created xsi:type="dcterms:W3CDTF">2015-06-17T10:55:00Z</dcterms:created>
  <dcterms:modified xsi:type="dcterms:W3CDTF">2015-06-17T10:55:00Z</dcterms:modified>
</cp:coreProperties>
</file>